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BB" w:rsidRDefault="00ED63BB" w:rsidP="00ED63BB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</w:p>
    <w:p w:rsidR="007A536D" w:rsidRPr="00ED63BB" w:rsidRDefault="00BB1821" w:rsidP="006B0780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第</w:t>
      </w:r>
      <w:r w:rsidR="00202270">
        <w:rPr>
          <w:rFonts w:ascii="ＭＳ 明朝" w:hAnsi="ＭＳ 明朝" w:cs="ＭＳ Ｐゴシック" w:hint="eastAsia"/>
          <w:color w:val="000000"/>
          <w:sz w:val="24"/>
          <w:szCs w:val="24"/>
        </w:rPr>
        <w:t>５</w:t>
      </w: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回福島県きのこ料理コンクール</w:t>
      </w:r>
      <w:r w:rsidR="00ED63BB"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入賞者一覧</w:t>
      </w:r>
    </w:p>
    <w:p w:rsidR="00ED63BB" w:rsidRPr="00ED63BB" w:rsidRDefault="00ED63BB" w:rsidP="00BB1821">
      <w:pPr>
        <w:spacing w:afterLines="50" w:after="157"/>
        <w:rPr>
          <w:rFonts w:ascii="ＭＳ 明朝" w:hAnsi="ＭＳ 明朝" w:cs="ＭＳ Ｐゴシック"/>
          <w:color w:val="000000"/>
          <w:sz w:val="22"/>
          <w:szCs w:val="22"/>
        </w:rPr>
      </w:pP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2551"/>
      </w:tblGrid>
      <w:tr w:rsidR="007A536D" w:rsidRPr="001F0D4F" w:rsidTr="00ED63BB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EE26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表彰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作品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者氏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D63BB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4D6A7F" w:rsidRPr="001F0D4F" w:rsidTr="0071523C">
        <w:trPr>
          <w:trHeight w:val="5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4D6A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県知事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6B0780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華やかきのこの吟醸仕立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6B078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室井　つな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会津美里町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一般</w:t>
            </w:r>
          </w:p>
        </w:tc>
      </w:tr>
      <w:tr w:rsidR="004D6A7F" w:rsidRPr="001F0D4F" w:rsidTr="0071523C">
        <w:trPr>
          <w:trHeight w:val="52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47760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真薯　ふくしま魂～網焼き　秋の香り添え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飯村　菜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7F" w:rsidRPr="00EE2679" w:rsidRDefault="004D6A7F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大学生</w:t>
            </w:r>
          </w:p>
        </w:tc>
      </w:tr>
      <w:tr w:rsidR="004D6A7F" w:rsidRPr="001F0D4F" w:rsidTr="004D6A7F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7F" w:rsidRPr="00EE2679" w:rsidRDefault="004D6A7F" w:rsidP="00AA133E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優</w:t>
            </w:r>
            <w:r w:rsidR="00AA133E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秀</w:t>
            </w:r>
            <w:r w:rsidR="00AA133E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7F" w:rsidRPr="00EE2679" w:rsidRDefault="004D6A7F" w:rsidP="004D6A7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の宝石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7F" w:rsidRPr="00EE2679" w:rsidRDefault="004D6A7F" w:rsidP="004D6A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伊藤　真</w:t>
            </w:r>
            <w:r w:rsidR="00355380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7F" w:rsidRPr="00EE2679" w:rsidRDefault="004D6A7F" w:rsidP="004D6A7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高校生</w:t>
            </w:r>
          </w:p>
        </w:tc>
      </w:tr>
      <w:tr w:rsidR="007A536D" w:rsidRPr="001F0D4F" w:rsidTr="00ED63BB">
        <w:trPr>
          <w:trHeight w:val="5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7A536D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特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別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4D6A7F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食べてビックリ！きくらげコリコリロールキャベツ福島県産きのこたっぷりホワイトソース添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4D6A7F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眞田　楓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4D6A7F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喜多方</w:t>
            </w:r>
            <w:r w:rsidR="00ED63BB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高校生</w:t>
            </w:r>
          </w:p>
        </w:tc>
      </w:tr>
      <w:tr w:rsidR="00EE2679" w:rsidRPr="001F0D4F" w:rsidTr="001C1F8B">
        <w:trPr>
          <w:trHeight w:val="5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奨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励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61310" w:rsidP="00CC00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キノコ三昧大葉餃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6131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安齋</w:t>
            </w:r>
            <w:r w:rsidR="00AA133E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郁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</w:t>
            </w:r>
            <w:r w:rsidR="00EE2679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高校生</w:t>
            </w:r>
          </w:p>
        </w:tc>
      </w:tr>
      <w:tr w:rsidR="00EE2679" w:rsidRPr="001F0D4F" w:rsidTr="001C1F8B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61310" w:rsidP="001F0D4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なんちゃって！会津城下町のソースかつ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6131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相樂　亜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</w:t>
            </w:r>
            <w:r w:rsidR="005B52B1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短大生</w:t>
            </w:r>
          </w:p>
        </w:tc>
      </w:tr>
      <w:tr w:rsidR="00EE2679" w:rsidRPr="001F0D4F" w:rsidTr="001C1F8B">
        <w:trPr>
          <w:trHeight w:val="50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5B52B1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福島版あげギョーザ～彩りなめこソースを添えて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5B52B1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小熊　うら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</w:t>
            </w:r>
            <w:r w:rsidR="00EE2679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：</w:t>
            </w:r>
            <w:r w:rsidR="005B52B1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高校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生</w:t>
            </w:r>
          </w:p>
        </w:tc>
      </w:tr>
    </w:tbl>
    <w:p w:rsidR="001F0D4F" w:rsidRDefault="001F0D4F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6A6221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92" w:rsidRDefault="004A2692" w:rsidP="00660A9E">
      <w:r>
        <w:separator/>
      </w:r>
    </w:p>
  </w:endnote>
  <w:endnote w:type="continuationSeparator" w:id="0">
    <w:p w:rsidR="004A2692" w:rsidRDefault="004A2692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92" w:rsidRDefault="004A2692" w:rsidP="00660A9E">
      <w:r>
        <w:separator/>
      </w:r>
    </w:p>
  </w:footnote>
  <w:footnote w:type="continuationSeparator" w:id="0">
    <w:p w:rsidR="004A2692" w:rsidRDefault="004A2692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2E"/>
    <w:rsid w:val="00003F24"/>
    <w:rsid w:val="000106A5"/>
    <w:rsid w:val="0001098C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7E38"/>
    <w:rsid w:val="001D47B9"/>
    <w:rsid w:val="001D5EF3"/>
    <w:rsid w:val="001E04A8"/>
    <w:rsid w:val="001F0D4F"/>
    <w:rsid w:val="001F2E26"/>
    <w:rsid w:val="001F52D1"/>
    <w:rsid w:val="001F53C9"/>
    <w:rsid w:val="00202270"/>
    <w:rsid w:val="00203566"/>
    <w:rsid w:val="00203DCB"/>
    <w:rsid w:val="002058B8"/>
    <w:rsid w:val="00207A3D"/>
    <w:rsid w:val="002156B5"/>
    <w:rsid w:val="00217C49"/>
    <w:rsid w:val="00223B67"/>
    <w:rsid w:val="00224312"/>
    <w:rsid w:val="00225477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7CF6"/>
    <w:rsid w:val="003506CA"/>
    <w:rsid w:val="00350B81"/>
    <w:rsid w:val="00355380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A2692"/>
    <w:rsid w:val="004B1C44"/>
    <w:rsid w:val="004B4CB9"/>
    <w:rsid w:val="004B7C5A"/>
    <w:rsid w:val="004C04B0"/>
    <w:rsid w:val="004C41C1"/>
    <w:rsid w:val="004C65FB"/>
    <w:rsid w:val="004D3673"/>
    <w:rsid w:val="004D6A7F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7149"/>
    <w:rsid w:val="00587996"/>
    <w:rsid w:val="00597250"/>
    <w:rsid w:val="005A468E"/>
    <w:rsid w:val="005B375B"/>
    <w:rsid w:val="005B52B1"/>
    <w:rsid w:val="005B7426"/>
    <w:rsid w:val="005D0445"/>
    <w:rsid w:val="005D2D1D"/>
    <w:rsid w:val="005D620E"/>
    <w:rsid w:val="005E6C93"/>
    <w:rsid w:val="005F7935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0780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11A09"/>
    <w:rsid w:val="0092010A"/>
    <w:rsid w:val="009221CA"/>
    <w:rsid w:val="009247B2"/>
    <w:rsid w:val="00925136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7EF1"/>
    <w:rsid w:val="00A67FDC"/>
    <w:rsid w:val="00A7335B"/>
    <w:rsid w:val="00A80966"/>
    <w:rsid w:val="00A81C97"/>
    <w:rsid w:val="00A92A09"/>
    <w:rsid w:val="00A92F0B"/>
    <w:rsid w:val="00AA133E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448D"/>
    <w:rsid w:val="00E30BD6"/>
    <w:rsid w:val="00E31930"/>
    <w:rsid w:val="00E405BB"/>
    <w:rsid w:val="00E50141"/>
    <w:rsid w:val="00E57BEB"/>
    <w:rsid w:val="00E61310"/>
    <w:rsid w:val="00E722DA"/>
    <w:rsid w:val="00E771A3"/>
    <w:rsid w:val="00E83412"/>
    <w:rsid w:val="00E8376F"/>
    <w:rsid w:val="00E97D2F"/>
    <w:rsid w:val="00EA2D82"/>
    <w:rsid w:val="00EA4212"/>
    <w:rsid w:val="00EA5FAC"/>
    <w:rsid w:val="00EA64D9"/>
    <w:rsid w:val="00EB2A82"/>
    <w:rsid w:val="00EB3EA9"/>
    <w:rsid w:val="00EC4B1C"/>
    <w:rsid w:val="00ED3285"/>
    <w:rsid w:val="00ED3696"/>
    <w:rsid w:val="00ED63BB"/>
    <w:rsid w:val="00ED7571"/>
    <w:rsid w:val="00EE2679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9F1D-4207-4B9E-A339-CABD5F7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きのこセンター</cp:lastModifiedBy>
  <cp:revision>4</cp:revision>
  <cp:lastPrinted>2020-11-24T01:55:00Z</cp:lastPrinted>
  <dcterms:created xsi:type="dcterms:W3CDTF">2020-11-24T01:55:00Z</dcterms:created>
  <dcterms:modified xsi:type="dcterms:W3CDTF">2020-11-27T05:21:00Z</dcterms:modified>
</cp:coreProperties>
</file>